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08" w:rsidRPr="00C23F06" w:rsidRDefault="00343856" w:rsidP="00BD36BF">
      <w:pPr>
        <w:jc w:val="center"/>
        <w:rPr>
          <w:sz w:val="28"/>
          <w:szCs w:val="28"/>
        </w:rPr>
      </w:pPr>
      <w:r w:rsidRPr="00343856">
        <w:rPr>
          <w:noProof/>
          <w:sz w:val="28"/>
          <w:szCs w:val="28"/>
          <w:lang w:eastAsia="ru-RU"/>
        </w:rPr>
        <w:drawing>
          <wp:inline distT="0" distB="0" distL="0" distR="0">
            <wp:extent cx="685800" cy="901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47" w:rsidRPr="00BB5947" w:rsidRDefault="00BB5947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43856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«Село Высокиничи»</w:t>
      </w:r>
    </w:p>
    <w:p w:rsidR="00BB5947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BD36BF" w:rsidRPr="00BB5947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47" w:rsidRDefault="000B1D08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BD36BF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6BF" w:rsidRPr="00BD36BF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Высокиничи</w:t>
      </w:r>
    </w:p>
    <w:p w:rsidR="00BB5947" w:rsidRPr="00BB5947" w:rsidRDefault="00BB5947" w:rsidP="00755E32">
      <w:pPr>
        <w:tabs>
          <w:tab w:val="left" w:pos="62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декабря 2018 </w:t>
      </w:r>
      <w:r w:rsidR="00DF565B" w:rsidRPr="007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0B1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75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B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1D08" w:rsidRPr="007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F565B" w:rsidRPr="007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6</w:t>
      </w:r>
    </w:p>
    <w:p w:rsidR="00BD36BF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6BF" w:rsidRDefault="00BB5947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муниципальной целевой программы </w:t>
      </w:r>
    </w:p>
    <w:p w:rsidR="00BD36BF" w:rsidRDefault="00BB5947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филактике терроризма, экстремизма </w:t>
      </w:r>
      <w:r w:rsidR="00765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BB5947" w:rsidRDefault="00BB5947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765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765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ело Высокиничи» 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0B1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 годы.</w:t>
      </w:r>
    </w:p>
    <w:p w:rsidR="00BD36BF" w:rsidRPr="00BB5947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47" w:rsidRPr="00BB5947" w:rsidRDefault="00BB5947" w:rsidP="00BD36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г.№ 114-ФЗ «О противодействии экстремистской деятельности», Федеральным законом от 06.03.2006г. № 35-ФЗ «О противодействии терроризму», Уставом муниципального образования 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ничского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определения основных направлений деятельности в рамках реализации вопроса местного значения — участие в профилактике терроризма</w:t>
      </w:r>
      <w:r w:rsidR="000B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а, а также в минимизации и ликвидации последствий проявления терроризма и экстремизма на территории </w:t>
      </w:r>
      <w:r w:rsidR="000B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Высокиничи», 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BB5947" w:rsidRPr="00BB5947" w:rsidRDefault="00BB5947" w:rsidP="00BD36B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целевую программу по профилактике терроризма, экстремизма 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Высокиничи»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0B1D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-2019 годы (Приложение1).</w:t>
      </w:r>
    </w:p>
    <w:p w:rsidR="00BB5947" w:rsidRPr="00BB5947" w:rsidRDefault="00BB5947" w:rsidP="00BD36B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ть ежегодно средства в объемах, предусмотренных в Программе, в проектах бюджета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го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>я «Село Высокиничи»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947" w:rsidRPr="00BB5947" w:rsidRDefault="00BB5947" w:rsidP="00BD36B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решения оставляю за собой.</w:t>
      </w:r>
    </w:p>
    <w:p w:rsidR="00BB5947" w:rsidRDefault="00BB5947" w:rsidP="00BD36BF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подписания и официального опубликования на официальном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6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Высокиничи»</w:t>
      </w:r>
    </w:p>
    <w:p w:rsidR="00BD36BF" w:rsidRDefault="00BD36BF" w:rsidP="00BD36BF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BF" w:rsidRPr="00BB5947" w:rsidRDefault="00BD36BF" w:rsidP="00BD36BF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87" w:rsidRPr="00BD36BF" w:rsidRDefault="00BB5947" w:rsidP="00BD36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  </w:t>
      </w:r>
      <w:r w:rsidR="00765080" w:rsidRP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755E32" w:rsidRP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765080" w:rsidRP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Н.</w:t>
      </w:r>
      <w:r w:rsid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5080" w:rsidRPr="00BD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</w:t>
      </w:r>
    </w:p>
    <w:p w:rsidR="00BB5947" w:rsidRPr="00BB5947" w:rsidRDefault="00BB5947" w:rsidP="00BB5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080" w:rsidRDefault="00765080" w:rsidP="00BB5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87" w:rsidRDefault="006B7F87" w:rsidP="00BB5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080" w:rsidRDefault="00765080" w:rsidP="00BB5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BF" w:rsidRDefault="00765080" w:rsidP="00BD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B5947" w:rsidRPr="00BD3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765080" w:rsidRDefault="00BD36BF" w:rsidP="00BD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B5947" w:rsidRPr="00BD36BF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 «Село Высокиничи»</w:t>
      </w:r>
    </w:p>
    <w:p w:rsidR="00BD36BF" w:rsidRPr="00BD36BF" w:rsidRDefault="00BD36BF" w:rsidP="00BD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2.2018г. № 256</w:t>
      </w:r>
    </w:p>
    <w:p w:rsidR="00BB5947" w:rsidRPr="00BB5947" w:rsidRDefault="00BB5947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47" w:rsidRPr="00BB5947" w:rsidRDefault="00BB5947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ЦЕЛЕВАЯ ПРОГРАММА</w:t>
      </w:r>
    </w:p>
    <w:p w:rsidR="000B1D08" w:rsidRDefault="00BB5947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  профилактике терроризма, экстремизма </w:t>
      </w:r>
      <w:r w:rsidR="0034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3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</w:t>
      </w:r>
      <w:r w:rsidR="0034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36BF"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</w:t>
      </w:r>
      <w:r w:rsidR="00BD3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«Село Высокиничи» на </w:t>
      </w:r>
      <w:r w:rsidR="00BD36BF"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3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од</w:t>
      </w:r>
    </w:p>
    <w:p w:rsidR="00BD36BF" w:rsidRDefault="00BD36BF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47" w:rsidRPr="00BB5947" w:rsidRDefault="000B1D08" w:rsidP="00BD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  <w:bookmarkStart w:id="0" w:name="_GoBack"/>
      <w:bookmarkEnd w:id="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279"/>
        <w:gridCol w:w="5452"/>
      </w:tblGrid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По профилактике терроризма, экстремизма 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о Высокиничи»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201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оды»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программы (наименование и номер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его муниципального правового акта)</w:t>
            </w:r>
          </w:p>
        </w:tc>
        <w:tc>
          <w:tcPr>
            <w:tcW w:w="5415" w:type="dxa"/>
            <w:vAlign w:val="center"/>
            <w:hideMark/>
          </w:tcPr>
          <w:p w:rsidR="000B2DB9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Администрации сельского поселения от </w:t>
            </w:r>
            <w:r w:rsidR="00BD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2.2018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азработке программы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терроризма, экстремизма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Высокиничи»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 201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оды.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 сельского поселения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о Высокиничи»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о Высокиничи»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: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тиводействие терроризму, экстремизму и защита граждан, проживающих на территории муниципального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 сельского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0B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Село Высокиничи»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террористических и экстремистских актов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толерантности и межэтнической культуры в молодежной среде, профилактика агрессивного поведения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инятие профилактических мер, направленных на предупреждение экстремистской деятельности, в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на выявление и последующее устранение причин и условий, способствующих осуществлению экстремистской деятельности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нформирование населения муниципального образования по вопросам противодействия терроризму и экстремизму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паганда толерантного поведения к людям других национальностей и религиозных конфессий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ация воспитательной работы среди детей и молодежи, направленная на устранение причин и условий, способствующих совершению действия экстремистского характера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ктивизация профилактической и информационно-пропагандистской работы по предотвращению угроз террористической направленности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.г.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включает меры экономического, политического, социального 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 сельского поселения</w:t>
            </w:r>
            <w:r w:rsidR="0034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о Высокиничи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4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ничи и Овчинино, </w:t>
            </w:r>
            <w:r w:rsidR="0026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Рябинка» село Высокиничи», МОУ </w:t>
            </w:r>
            <w:r w:rsidR="00D5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ая общеобразовательная школа» с.Высокиничи.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сельского поселения</w:t>
            </w:r>
            <w:r w:rsidR="00D5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о Высокиничи»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B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</w:t>
            </w:r>
            <w:r w:rsidR="000B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ыс.руб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0B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тыс.руб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овершенствование форм и методов работы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 местного самоуправления по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гармонизация межнациональных отношений, повышение уровня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оциальной комфортности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нетерпимости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всем фактам террористических и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их проявлений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толерантного сознания, позитивных установок к представителям иных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х и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ссиональных сообществ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крепление и культивирование в молодежной среде атмосферы межэтнического согласия и толерантности;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едопущение создания и деятельности </w:t>
            </w:r>
            <w:r w:rsidR="00BD36BF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истических экстремистских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х группировок</w:t>
            </w:r>
          </w:p>
          <w:p w:rsidR="00BB5947" w:rsidRPr="00BB5947" w:rsidRDefault="00BB5947" w:rsidP="00755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r w:rsidR="0050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организации контроля за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 программы</w:t>
            </w:r>
          </w:p>
        </w:tc>
        <w:tc>
          <w:tcPr>
            <w:tcW w:w="5415" w:type="dxa"/>
            <w:vAlign w:val="center"/>
            <w:hideMark/>
          </w:tcPr>
          <w:p w:rsidR="00BB5947" w:rsidRPr="00BB5947" w:rsidRDefault="00BB5947" w:rsidP="0075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Программы осуществляет Глава администрации сельского поселения</w:t>
            </w:r>
            <w:r w:rsidR="00D5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о .Высокиничи»</w:t>
            </w:r>
          </w:p>
        </w:tc>
      </w:tr>
    </w:tbl>
    <w:p w:rsidR="00BB5947" w:rsidRPr="00BB5947" w:rsidRDefault="00BB5947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47" w:rsidRDefault="00BB5947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BF" w:rsidRDefault="00BD36BF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BF" w:rsidRDefault="00BD36BF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BF" w:rsidRDefault="00BD36BF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BF" w:rsidRDefault="00BD36BF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BF" w:rsidRPr="00BB5947" w:rsidRDefault="00BD36BF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47" w:rsidRPr="00BB5947" w:rsidRDefault="00BD36BF" w:rsidP="00BD36BF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r w:rsidR="00BB5947"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боснование необходимости её решения программными методами</w:t>
      </w:r>
    </w:p>
    <w:p w:rsidR="00BB5947" w:rsidRPr="00BB5947" w:rsidRDefault="00BB5947" w:rsidP="00BD3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ероприятий по профилактике терроризма, экстремизма и межнациональной розни на территории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села, района, но и региона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BB5947" w:rsidRPr="00BB5947" w:rsidRDefault="00BD36BF" w:rsidP="00BD3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мистки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генной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выступает молодежь, это вызвано как социально- экономическими, так и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религиоз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B5947" w:rsidRPr="00BB5947" w:rsidRDefault="00BB5947" w:rsidP="00BD3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</w:t>
      </w:r>
      <w:r w:rsidR="00F14230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14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</w:t>
      </w:r>
      <w:r w:rsidR="00D5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о Высокиничи»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BB5947" w:rsidRPr="00BB5947" w:rsidRDefault="00BB5947" w:rsidP="00BD3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BB5947" w:rsidRPr="00BB5947" w:rsidRDefault="00BB5947" w:rsidP="00BD3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й.</w:t>
      </w:r>
    </w:p>
    <w:p w:rsidR="00BB5947" w:rsidRPr="00BB5947" w:rsidRDefault="00BB5947" w:rsidP="00BD36BF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целевой программы, сроки и этапы ее реализации.</w:t>
      </w:r>
    </w:p>
    <w:p w:rsidR="00BB5947" w:rsidRPr="00BB5947" w:rsidRDefault="00BB5947" w:rsidP="00F1423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цель Программы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рганизация антитеррористической деятельности</w:t>
      </w:r>
      <w:r w:rsidR="00D5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возможным фактам проявления терроризма и экстремизма, укрепление</w:t>
      </w:r>
      <w:r w:rsidR="00D5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 населения к работе органов государственной власти и органов местного</w:t>
      </w:r>
      <w:r w:rsidR="00D5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, </w:t>
      </w:r>
      <w:r w:rsidR="00D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553F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Высокиничи»</w:t>
      </w:r>
      <w:r w:rsidR="00D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хранительным органам, формирование толерантной среды на основе ценностей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BB5947" w:rsidRPr="00BB5947" w:rsidRDefault="00BB5947" w:rsidP="00BD36B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реализации Программы являются:</w:t>
      </w:r>
    </w:p>
    <w:p w:rsidR="00BB5947" w:rsidRPr="00BB5947" w:rsidRDefault="00BB5947" w:rsidP="00F1423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основ гражданской идентичности как начала, объединяющего всех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6BF" w:rsidRPr="00BD3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Pr="0077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7720DA" w:rsidRPr="0077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ло Высокиничи»</w:t>
      </w:r>
      <w:r w:rsidRPr="007720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230" w:rsidRDefault="00BB5947" w:rsidP="00F14230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толерантности и межнационального согласия;</w:t>
      </w:r>
    </w:p>
    <w:p w:rsidR="00BB5947" w:rsidRPr="00BB5947" w:rsidRDefault="00BB5947" w:rsidP="00F14230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уровня правовой культуры граждан как основы толерантного сознания и поведения;</w:t>
      </w:r>
    </w:p>
    <w:p w:rsidR="00BB5947" w:rsidRPr="00BB5947" w:rsidRDefault="00BB5947" w:rsidP="00F1423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B5947" w:rsidRPr="00BB5947" w:rsidRDefault="00BB5947" w:rsidP="00F1423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BB5947" w:rsidRPr="00BB5947" w:rsidRDefault="00BB5947" w:rsidP="00F1423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BB5947" w:rsidRPr="007720DA" w:rsidRDefault="00BB5947" w:rsidP="00BD36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истема программных мероприятий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0DA" w:rsidRDefault="00BB5947" w:rsidP="00BD36B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 вероисповедания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— утверждение общероссийских гражданских и историко-культурных ценностей, поддержание российского патриотизма и </w:t>
      </w:r>
      <w:r w:rsidR="00BD36BF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ультурной природы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государства и российского народа как гражданской нации; последовательное и повсеместное пресечение проповед</w:t>
      </w:r>
      <w:r w:rsidR="007720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терпимости и насилия.</w:t>
      </w:r>
    </w:p>
    <w:p w:rsidR="007720DA" w:rsidRDefault="00BB5947" w:rsidP="00BD36B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культуры и воспитании молодежи:</w:t>
      </w:r>
    </w:p>
    <w:p w:rsidR="00BB5947" w:rsidRPr="00BD36BF" w:rsidRDefault="00BB5947" w:rsidP="00F14230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концепции </w:t>
      </w:r>
      <w:r w:rsidR="00BD36BF" w:rsidRP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ультурности и многоукладности российской</w:t>
      </w:r>
      <w:r w:rsidRP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;</w:t>
      </w:r>
    </w:p>
    <w:p w:rsidR="00BB5947" w:rsidRPr="00BD36BF" w:rsidRDefault="00BB5947" w:rsidP="00F14230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BB5947" w:rsidRPr="00BD36BF" w:rsidRDefault="00BB5947" w:rsidP="00F14230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BB5947" w:rsidRPr="00BD36BF" w:rsidRDefault="00BB5947" w:rsidP="00F14230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е деятельности и запрещение символики экстремистских групп и организаций на территории поселения;</w:t>
      </w:r>
    </w:p>
    <w:p w:rsidR="00BB5947" w:rsidRPr="00BD36BF" w:rsidRDefault="00BB5947" w:rsidP="00F14230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теми, кто вовлечен в деятельность подобных групп или разделяет подобные взгляды;</w:t>
      </w:r>
    </w:p>
    <w:p w:rsidR="00865F53" w:rsidRPr="00865F53" w:rsidRDefault="00BB5947" w:rsidP="00F14230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й самодеятельности на основе различных народных традиций и культурного наследия</w:t>
      </w:r>
      <w:r w:rsid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о культурном многообразии России.</w:t>
      </w:r>
    </w:p>
    <w:p w:rsidR="00BB5947" w:rsidRPr="007720DA" w:rsidRDefault="00865F53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 библиотек,</w:t>
      </w:r>
      <w:r w:rsidR="0077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947"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947" w:rsidRPr="0077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</w:t>
      </w:r>
      <w:r w:rsidRPr="0077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«</w:t>
      </w:r>
      <w:r w:rsidR="007720DA" w:rsidRPr="0077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о Высокиничи»</w:t>
      </w:r>
      <w:r w:rsidR="00BB5947" w:rsidRPr="007720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5947" w:rsidRPr="00865F53" w:rsidRDefault="00BB5947" w:rsidP="00865F53">
      <w:pPr>
        <w:pStyle w:val="ac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минать без крайней необходимости этническую принадлежность персонажей журналистских материалов;</w:t>
      </w:r>
    </w:p>
    <w:p w:rsidR="00BB5947" w:rsidRDefault="00BB5947" w:rsidP="00865F53">
      <w:pPr>
        <w:pStyle w:val="ac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865F53" w:rsidRDefault="00865F53" w:rsidP="00865F53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Default="00F14230" w:rsidP="00865F53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4230" w:rsidSect="00AB1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F53" w:rsidRPr="00865F53" w:rsidRDefault="00865F53" w:rsidP="00865F53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-1140"/>
        <w:tblW w:w="139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210"/>
        <w:gridCol w:w="1563"/>
        <w:gridCol w:w="889"/>
        <w:gridCol w:w="596"/>
        <w:gridCol w:w="538"/>
        <w:gridCol w:w="3544"/>
      </w:tblGrid>
      <w:tr w:rsidR="00BB5947" w:rsidRPr="00BB5947" w:rsidTr="00F14230">
        <w:trPr>
          <w:tblCellSpacing w:w="15" w:type="dxa"/>
        </w:trPr>
        <w:tc>
          <w:tcPr>
            <w:tcW w:w="604" w:type="dxa"/>
            <w:vMerge w:val="restart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6180" w:type="dxa"/>
            <w:vMerge w:val="restart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тыс. руб.</w:t>
            </w:r>
          </w:p>
        </w:tc>
        <w:tc>
          <w:tcPr>
            <w:tcW w:w="3499" w:type="dxa"/>
            <w:vMerge w:val="restart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65F53" w:rsidRPr="00BB5947" w:rsidTr="00F14230">
        <w:trPr>
          <w:trHeight w:val="729"/>
          <w:tblCellSpacing w:w="15" w:type="dxa"/>
        </w:trPr>
        <w:tc>
          <w:tcPr>
            <w:tcW w:w="604" w:type="dxa"/>
            <w:vMerge/>
            <w:vAlign w:val="center"/>
            <w:hideMark/>
          </w:tcPr>
          <w:p w:rsidR="00865F53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865F53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F53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865F53" w:rsidRPr="00BB5947" w:rsidRDefault="00865F53" w:rsidP="0086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865F53" w:rsidRPr="00BB5947" w:rsidRDefault="00865F53" w:rsidP="0086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99" w:type="dxa"/>
            <w:vMerge/>
            <w:vAlign w:val="center"/>
            <w:hideMark/>
          </w:tcPr>
          <w:p w:rsidR="00865F53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сельского поселения</w:t>
            </w:r>
          </w:p>
        </w:tc>
        <w:tc>
          <w:tcPr>
            <w:tcW w:w="1533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Align w:val="center"/>
            <w:hideMark/>
          </w:tcPr>
          <w:p w:rsidR="00BB5947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филактике терроризма и</w:t>
            </w:r>
          </w:p>
          <w:p w:rsidR="00BB5947" w:rsidRPr="00BB5947" w:rsidRDefault="001055B8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рем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антитеррористической защищенности опасных объектов: объектов социально-жилищно-культурной сферы, энергетики, водоснабжения; взрыво- и пожароопасных объектов.</w:t>
            </w:r>
          </w:p>
        </w:tc>
        <w:tc>
          <w:tcPr>
            <w:tcW w:w="1533" w:type="dxa"/>
            <w:vAlign w:val="center"/>
            <w:hideMark/>
          </w:tcPr>
          <w:p w:rsidR="00F14230" w:rsidRDefault="00BB5947" w:rsidP="00F1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4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 </w:t>
            </w:r>
          </w:p>
          <w:p w:rsidR="00BB5947" w:rsidRPr="00BB5947" w:rsidRDefault="00BB5947" w:rsidP="00F1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Align w:val="center"/>
            <w:hideMark/>
          </w:tcPr>
          <w:p w:rsidR="00BB5947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</w:t>
            </w:r>
          </w:p>
          <w:p w:rsidR="00865F53" w:rsidRPr="00BB5947" w:rsidRDefault="00865F53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ДК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сты населённых пунктов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П «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ничи»</w:t>
            </w:r>
          </w:p>
        </w:tc>
      </w:tr>
      <w:tr w:rsidR="001055B8" w:rsidRPr="00BB5947" w:rsidTr="00F14230">
        <w:trPr>
          <w:gridAfter w:val="1"/>
          <w:wAfter w:w="3499" w:type="dxa"/>
          <w:tblCellSpacing w:w="15" w:type="dxa"/>
        </w:trPr>
        <w:tc>
          <w:tcPr>
            <w:tcW w:w="604" w:type="dxa"/>
            <w:vAlign w:val="center"/>
            <w:hideMark/>
          </w:tcPr>
          <w:p w:rsidR="001055B8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vAlign w:val="center"/>
            <w:hideMark/>
          </w:tcPr>
          <w:p w:rsidR="001055B8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Align w:val="center"/>
            <w:hideMark/>
          </w:tcPr>
          <w:p w:rsidR="001055B8" w:rsidRPr="00BB5947" w:rsidRDefault="001055B8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1055B8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1055B8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Align w:val="center"/>
            <w:hideMark/>
          </w:tcPr>
          <w:p w:rsidR="001055B8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распространить в опыт проведения просветительских информационных мероприятий в учреждениях культуры,  образования  сельского поселения  по формированию толерантности и преодолению ксенофобии</w:t>
            </w:r>
          </w:p>
        </w:tc>
        <w:tc>
          <w:tcPr>
            <w:tcW w:w="1533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гг.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Align w:val="center"/>
            <w:hideMark/>
          </w:tcPr>
          <w:p w:rsidR="00BB5947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BB5947"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ДК 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ничская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33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 за несанкционированной парковкой транспортных средств вблизи учебных и дошкольных заведений, учреждений здравоохранения, а также мест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массовых культурно-зрелищных и спортивных мероприятий.</w:t>
            </w:r>
          </w:p>
        </w:tc>
        <w:tc>
          <w:tcPr>
            <w:tcW w:w="1533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533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499" w:type="dxa"/>
            <w:vAlign w:val="center"/>
            <w:hideMark/>
          </w:tcPr>
          <w:p w:rsidR="001055B8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/п совместно с комиссией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 и</w:t>
            </w:r>
          </w:p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</w:t>
            </w: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ора информации о прибывающих в сельском поселении беженцах и вынужденных переселенцах, с последующей проверкой их на причастность к террористическим и экстремистским организациям</w:t>
            </w:r>
            <w:r w:rsidR="0050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3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5B8" w:rsidRPr="00BB5947" w:rsidTr="00F14230">
        <w:trPr>
          <w:gridAfter w:val="5"/>
          <w:wAfter w:w="7085" w:type="dxa"/>
          <w:tblCellSpacing w:w="15" w:type="dxa"/>
        </w:trPr>
        <w:tc>
          <w:tcPr>
            <w:tcW w:w="604" w:type="dxa"/>
            <w:vAlign w:val="center"/>
            <w:hideMark/>
          </w:tcPr>
          <w:p w:rsidR="001055B8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vAlign w:val="center"/>
            <w:hideMark/>
          </w:tcPr>
          <w:p w:rsidR="001055B8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947" w:rsidRPr="00BB5947" w:rsidTr="00F14230">
        <w:trPr>
          <w:tblCellSpacing w:w="15" w:type="dxa"/>
        </w:trPr>
        <w:tc>
          <w:tcPr>
            <w:tcW w:w="604" w:type="dxa"/>
            <w:vAlign w:val="center"/>
            <w:hideMark/>
          </w:tcPr>
          <w:p w:rsidR="00BB5947" w:rsidRP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0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лекций и бесед в общеобразовательной школе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533" w:type="dxa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 201</w:t>
            </w:r>
            <w:r w:rsidR="001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2018, </w:t>
            </w: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г.</w:t>
            </w:r>
          </w:p>
        </w:tc>
        <w:tc>
          <w:tcPr>
            <w:tcW w:w="1993" w:type="dxa"/>
            <w:gridSpan w:val="3"/>
            <w:vAlign w:val="center"/>
            <w:hideMark/>
          </w:tcPr>
          <w:p w:rsidR="00BB5947" w:rsidRPr="00BB5947" w:rsidRDefault="00BB5947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947" w:rsidRPr="00BB5947" w:rsidRDefault="00BB5947" w:rsidP="00865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Align w:val="center"/>
            <w:hideMark/>
          </w:tcPr>
          <w:p w:rsidR="00BB5947" w:rsidRDefault="001055B8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ОО</w:t>
            </w:r>
          </w:p>
          <w:p w:rsidR="001055B8" w:rsidRPr="00BB5947" w:rsidRDefault="00865F53" w:rsidP="008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ысокиничи</w:t>
            </w:r>
          </w:p>
        </w:tc>
      </w:tr>
    </w:tbl>
    <w:p w:rsidR="00BB5947" w:rsidRPr="00BB5947" w:rsidRDefault="00BB5947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Pr="00F14230" w:rsidRDefault="00F14230" w:rsidP="00F142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0" w:rsidRDefault="00F14230" w:rsidP="00F14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4230" w:rsidSect="00F142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5947" w:rsidRPr="00BB5947" w:rsidRDefault="00BB5947" w:rsidP="00755E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сурсное обеспечение целевой программы.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ирования программы по профилактике терроризма, экстремизма и межнациональной розни на территории муниципального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 сельское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="0010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Высокиничи»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201</w:t>
      </w:r>
      <w:r w:rsidR="001055B8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10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является бюджет МО </w:t>
      </w:r>
      <w:r w:rsidR="0010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055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Высокиничи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в т. ч.</w:t>
      </w:r>
    </w:p>
    <w:p w:rsidR="00302EA2" w:rsidRDefault="00BB5947" w:rsidP="0086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– </w:t>
      </w:r>
      <w:r w:rsidR="007B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DB9">
        <w:rPr>
          <w:rFonts w:ascii="Times New Roman" w:eastAsia="Times New Roman" w:hAnsi="Times New Roman" w:cs="Times New Roman"/>
          <w:sz w:val="24"/>
          <w:szCs w:val="24"/>
          <w:lang w:eastAsia="ru-RU"/>
        </w:rPr>
        <w:t>1 тыс.руб</w:t>
      </w:r>
    </w:p>
    <w:p w:rsidR="00BB5947" w:rsidRPr="00BB5947" w:rsidRDefault="00BB5947" w:rsidP="0086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50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</w:t>
      </w:r>
      <w:r w:rsidR="007B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ыс. руб.</w:t>
      </w:r>
    </w:p>
    <w:p w:rsidR="00BB5947" w:rsidRPr="00BB5947" w:rsidRDefault="00BB5947" w:rsidP="00755E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целевой программы и координация реализации программных мероприятий.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 Финансирование расходов, связанных с реализацией мероприятий Программы, осуществляется в установленном порядке.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О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льское поселение 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Высокиничи»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ом Программы и ответственным за ее текущий мониторинг является Администрация 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 поселения 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Высокиничи.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Программы Администрация сельского поселения ежегодно готовит отчет. 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льского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Высокиничи»</w:t>
      </w:r>
    </w:p>
    <w:p w:rsidR="00BB5947" w:rsidRPr="00302EA2" w:rsidRDefault="00BB5947" w:rsidP="00755E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правления целевой программой и контроль за ходом ее реализации.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 </w:t>
      </w:r>
      <w:r w:rsidR="00865F53" w:rsidRPr="00865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Pr="00302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5F53" w:rsidRPr="00302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«</w:t>
      </w:r>
      <w:r w:rsidR="00302EA2" w:rsidRPr="00302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о Высокиничи»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ю деятельности исполнителей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 Администрация </w:t>
      </w:r>
      <w:r w:rsidR="00865F53" w:rsidRPr="00865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Pr="00FC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302EA2" w:rsidRPr="00FC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ло Высокиничи»</w:t>
      </w:r>
      <w:r w:rsidRPr="00FC4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оценку эффективности исполнения программы, подготовку материалов для рассмотрения на 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ую Думу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5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2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  <w:r w:rsidR="00302EA2" w:rsidRPr="00302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ело </w:t>
      </w:r>
      <w:r w:rsidR="00865F53" w:rsidRPr="00302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ничи»</w:t>
      </w:r>
      <w:r w:rsidR="00865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террористическая комиссия поселения которая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безопасности, чрезвычайных ситуаций и мобилизационной подготовки Администрации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2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="00302EA2" w:rsidRPr="00302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«Село Высокиничи»</w:t>
      </w: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трудниками правоохранительных органов, работающи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.</w:t>
      </w:r>
    </w:p>
    <w:p w:rsidR="00BB5947" w:rsidRDefault="00BB5947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ходом реализации программы осуществляют Администрация </w:t>
      </w:r>
      <w:r w:rsidR="00865F53" w:rsidRPr="00FC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«</w:t>
      </w:r>
      <w:r w:rsidR="00FC428A" w:rsidRPr="00FC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о Высокиничи»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номочиями, установленными законодательством.</w:t>
      </w:r>
    </w:p>
    <w:p w:rsidR="00F14230" w:rsidRPr="00BB5947" w:rsidRDefault="00F14230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47" w:rsidRPr="00BB5947" w:rsidRDefault="00BB5947" w:rsidP="00755E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эффективности реализации целевой программы.</w:t>
      </w:r>
    </w:p>
    <w:p w:rsidR="00BB5947" w:rsidRPr="00BB5947" w:rsidRDefault="00865F53" w:rsidP="00865F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й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е стороны жизни населения Администрация </w:t>
      </w:r>
      <w:r w:rsidR="00FC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C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Высокиничи»</w:t>
      </w:r>
      <w:r w:rsidR="00BB5947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947" w:rsidRPr="00865F53" w:rsidRDefault="00BB5947" w:rsidP="0075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граммы позволит:</w:t>
      </w:r>
    </w:p>
    <w:p w:rsidR="00865F53" w:rsidRDefault="00BB5947" w:rsidP="00865F53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эффективной совместной </w:t>
      </w:r>
      <w:r w:rsidR="00865F53"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территориальных</w:t>
      </w: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й Администрации сельского поселения, правоохранительных органов, учреждений </w:t>
      </w:r>
      <w:r w:rsidR="00865F53"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</w:t>
      </w: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организаций и граждан поселения, направленной на профилактику экстремизма, терроризма и межнациональной розни;</w:t>
      </w:r>
    </w:p>
    <w:p w:rsidR="00865F53" w:rsidRDefault="00BB5947" w:rsidP="00865F53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ормационно-пропагандистское обеспечение деятельности по профилактике экстремизма, терроризма и межнациональной розни;</w:t>
      </w:r>
    </w:p>
    <w:p w:rsidR="00865F53" w:rsidRDefault="00BB5947" w:rsidP="00865F53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и поддерживать гражданские инициативы правоохранительной направленности;</w:t>
      </w:r>
    </w:p>
    <w:p w:rsidR="00BB5947" w:rsidRPr="00865F53" w:rsidRDefault="00BB5947" w:rsidP="00865F53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BB5947" w:rsidRPr="00BB5947" w:rsidRDefault="00BB5947" w:rsidP="00865F5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целевых 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к порядку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формирования и реализации долгосрочных и ведомственных целевых программ </w:t>
      </w:r>
      <w:r w:rsidR="00F14230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F14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865F53"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="00FC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Высокиничи»</w:t>
      </w:r>
      <w:r w:rsidRPr="00BB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019" w:rsidRDefault="00AB1019" w:rsidP="00755E32"/>
    <w:sectPr w:rsidR="00AB1019" w:rsidSect="00F142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A3" w:rsidRDefault="00AE72A3" w:rsidP="00310D23">
      <w:pPr>
        <w:spacing w:after="0" w:line="240" w:lineRule="auto"/>
      </w:pPr>
      <w:r>
        <w:separator/>
      </w:r>
    </w:p>
  </w:endnote>
  <w:endnote w:type="continuationSeparator" w:id="0">
    <w:p w:rsidR="00AE72A3" w:rsidRDefault="00AE72A3" w:rsidP="0031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A3" w:rsidRDefault="00AE72A3" w:rsidP="00310D23">
      <w:pPr>
        <w:spacing w:after="0" w:line="240" w:lineRule="auto"/>
      </w:pPr>
      <w:r>
        <w:separator/>
      </w:r>
    </w:p>
  </w:footnote>
  <w:footnote w:type="continuationSeparator" w:id="0">
    <w:p w:rsidR="00AE72A3" w:rsidRDefault="00AE72A3" w:rsidP="0031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F08"/>
    <w:multiLevelType w:val="multilevel"/>
    <w:tmpl w:val="486CDE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52A"/>
    <w:multiLevelType w:val="multilevel"/>
    <w:tmpl w:val="FE7E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7F77"/>
    <w:multiLevelType w:val="multilevel"/>
    <w:tmpl w:val="6512D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A13B0"/>
    <w:multiLevelType w:val="multilevel"/>
    <w:tmpl w:val="D812E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F5CE1"/>
    <w:multiLevelType w:val="multilevel"/>
    <w:tmpl w:val="F66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35220"/>
    <w:multiLevelType w:val="multilevel"/>
    <w:tmpl w:val="27929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57B4D"/>
    <w:multiLevelType w:val="hybridMultilevel"/>
    <w:tmpl w:val="1A687DBE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97134"/>
    <w:multiLevelType w:val="hybridMultilevel"/>
    <w:tmpl w:val="3BA4640E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71C8A"/>
    <w:multiLevelType w:val="multilevel"/>
    <w:tmpl w:val="D27E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E01E9D"/>
    <w:multiLevelType w:val="multilevel"/>
    <w:tmpl w:val="3A483296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95F05E7"/>
    <w:multiLevelType w:val="hybridMultilevel"/>
    <w:tmpl w:val="F7B22478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87272"/>
    <w:multiLevelType w:val="multilevel"/>
    <w:tmpl w:val="F2E4B6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47"/>
    <w:rsid w:val="000B1D08"/>
    <w:rsid w:val="000B2DB9"/>
    <w:rsid w:val="000E48F7"/>
    <w:rsid w:val="000E5E65"/>
    <w:rsid w:val="001055B8"/>
    <w:rsid w:val="001B62FE"/>
    <w:rsid w:val="001C175A"/>
    <w:rsid w:val="001E3FCA"/>
    <w:rsid w:val="002101D6"/>
    <w:rsid w:val="002665D3"/>
    <w:rsid w:val="00302EA2"/>
    <w:rsid w:val="00310D23"/>
    <w:rsid w:val="00343856"/>
    <w:rsid w:val="00500F32"/>
    <w:rsid w:val="00531C07"/>
    <w:rsid w:val="005D6809"/>
    <w:rsid w:val="005E2A5B"/>
    <w:rsid w:val="00617A98"/>
    <w:rsid w:val="006B7F87"/>
    <w:rsid w:val="006F5762"/>
    <w:rsid w:val="00755E32"/>
    <w:rsid w:val="00765080"/>
    <w:rsid w:val="007720DA"/>
    <w:rsid w:val="007B1735"/>
    <w:rsid w:val="00856B78"/>
    <w:rsid w:val="00865F53"/>
    <w:rsid w:val="008E58DA"/>
    <w:rsid w:val="00937ECD"/>
    <w:rsid w:val="00A82A2D"/>
    <w:rsid w:val="00AB1019"/>
    <w:rsid w:val="00AE72A3"/>
    <w:rsid w:val="00B05738"/>
    <w:rsid w:val="00B52883"/>
    <w:rsid w:val="00BB5947"/>
    <w:rsid w:val="00BD36BF"/>
    <w:rsid w:val="00C748BA"/>
    <w:rsid w:val="00D53980"/>
    <w:rsid w:val="00D553F8"/>
    <w:rsid w:val="00DF565B"/>
    <w:rsid w:val="00E01819"/>
    <w:rsid w:val="00F14230"/>
    <w:rsid w:val="00F20478"/>
    <w:rsid w:val="00F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4C9E"/>
  <w15:docId w15:val="{0CB8A689-4EEC-4CA4-9558-FA93666A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19"/>
  </w:style>
  <w:style w:type="paragraph" w:styleId="1">
    <w:name w:val="heading 1"/>
    <w:basedOn w:val="a"/>
    <w:next w:val="a"/>
    <w:link w:val="10"/>
    <w:qFormat/>
    <w:rsid w:val="000B1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947"/>
    <w:rPr>
      <w:b/>
      <w:bCs/>
    </w:rPr>
  </w:style>
  <w:style w:type="character" w:styleId="a5">
    <w:name w:val="Emphasis"/>
    <w:basedOn w:val="a0"/>
    <w:uiPriority w:val="20"/>
    <w:qFormat/>
    <w:rsid w:val="00BB5947"/>
    <w:rPr>
      <w:i/>
      <w:iCs/>
    </w:rPr>
  </w:style>
  <w:style w:type="character" w:customStyle="1" w:styleId="10">
    <w:name w:val="Заголовок 1 Знак"/>
    <w:basedOn w:val="a0"/>
    <w:link w:val="1"/>
    <w:rsid w:val="000B1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D23"/>
  </w:style>
  <w:style w:type="paragraph" w:styleId="aa">
    <w:name w:val="footer"/>
    <w:basedOn w:val="a"/>
    <w:link w:val="ab"/>
    <w:uiPriority w:val="99"/>
    <w:semiHidden/>
    <w:unhideWhenUsed/>
    <w:rsid w:val="0031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D23"/>
  </w:style>
  <w:style w:type="paragraph" w:styleId="ac">
    <w:name w:val="List Paragraph"/>
    <w:basedOn w:val="a"/>
    <w:uiPriority w:val="34"/>
    <w:qFormat/>
    <w:rsid w:val="00BD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1430-0E6A-45EA-A8B6-4B47497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20T10:13:00Z</cp:lastPrinted>
  <dcterms:created xsi:type="dcterms:W3CDTF">2018-12-20T10:14:00Z</dcterms:created>
  <dcterms:modified xsi:type="dcterms:W3CDTF">2018-12-20T10:14:00Z</dcterms:modified>
</cp:coreProperties>
</file>